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3382"/>
        <w:gridCol w:w="3385"/>
      </w:tblGrid>
      <w:tr w:rsidR="00CF270C" w:rsidRPr="00977D26" w14:paraId="5416512E" w14:textId="77777777" w:rsidTr="00CF270C">
        <w:trPr>
          <w:trHeight w:hRule="exact" w:val="851"/>
          <w:jc w:val="center"/>
        </w:trPr>
        <w:tc>
          <w:tcPr>
            <w:tcW w:w="10149" w:type="dxa"/>
            <w:gridSpan w:val="3"/>
            <w:vAlign w:val="center"/>
          </w:tcPr>
          <w:p w14:paraId="7D417AF0" w14:textId="4B9F2F62" w:rsidR="00CF270C" w:rsidRPr="00977D26" w:rsidRDefault="00696606" w:rsidP="00CF270C">
            <w:pPr>
              <w:pStyle w:val="Type"/>
            </w:pPr>
            <w:r>
              <w:rPr>
                <w:lang w:val="en-US"/>
              </w:rPr>
              <w:t>BE-CEM</w:t>
            </w:r>
            <w:r w:rsidR="00CF270C" w:rsidRPr="006C280A">
              <w:rPr>
                <w:lang w:val="en-US"/>
              </w:rPr>
              <w:t>-</w:t>
            </w:r>
            <w:r w:rsidR="00CF270C" w:rsidRPr="00366090">
              <w:rPr>
                <w:color w:val="000000" w:themeColor="text1"/>
                <w:lang w:val="en-US"/>
              </w:rPr>
              <w:t>Section abbreviation</w:t>
            </w:r>
          </w:p>
        </w:tc>
      </w:tr>
      <w:tr w:rsidR="00CF270C" w:rsidRPr="009C7C48" w14:paraId="51BCE4E3" w14:textId="77777777" w:rsidTr="00CF270C">
        <w:trPr>
          <w:trHeight w:hRule="exact" w:val="2835"/>
          <w:jc w:val="center"/>
        </w:trPr>
        <w:tc>
          <w:tcPr>
            <w:tcW w:w="10149" w:type="dxa"/>
            <w:gridSpan w:val="3"/>
            <w:vAlign w:val="center"/>
          </w:tcPr>
          <w:p w14:paraId="7735459F" w14:textId="6A80E0C1" w:rsidR="00CF270C" w:rsidRPr="00977D26" w:rsidRDefault="00CF270C" w:rsidP="00CF270C">
            <w:pPr>
              <w:pStyle w:val="Title"/>
            </w:pPr>
            <w:r w:rsidRPr="00366090">
              <w:rPr>
                <w:color w:val="000000" w:themeColor="text1"/>
                <w:lang w:val="en-US"/>
              </w:rPr>
              <w:t>Title</w:t>
            </w:r>
          </w:p>
        </w:tc>
      </w:tr>
      <w:tr w:rsidR="00CF270C" w:rsidRPr="00CF270C" w14:paraId="313703A9" w14:textId="77777777" w:rsidTr="00C04E07">
        <w:trPr>
          <w:trHeight w:hRule="exact" w:val="2552"/>
          <w:jc w:val="center"/>
        </w:trPr>
        <w:tc>
          <w:tcPr>
            <w:tcW w:w="10149" w:type="dxa"/>
            <w:gridSpan w:val="3"/>
            <w:tcBorders>
              <w:bottom w:val="single" w:sz="4" w:space="0" w:color="auto"/>
            </w:tcBorders>
          </w:tcPr>
          <w:p w14:paraId="56A5C9AE" w14:textId="42C805F8" w:rsidR="00CF270C" w:rsidRPr="0089435D" w:rsidRDefault="00CF270C" w:rsidP="00CF270C">
            <w:pPr>
              <w:pStyle w:val="Subtitle1"/>
              <w:rPr>
                <w:lang w:val="en-GB"/>
              </w:rPr>
            </w:pPr>
            <w:r>
              <w:rPr>
                <w:lang w:val="en-US"/>
              </w:rPr>
              <w:t>Functional Specifications</w:t>
            </w:r>
          </w:p>
        </w:tc>
      </w:tr>
      <w:tr w:rsidR="00144431" w:rsidRPr="00640C9F" w14:paraId="7F58DA06" w14:textId="77777777" w:rsidTr="00CF270C">
        <w:trPr>
          <w:trHeight w:hRule="exact" w:val="284"/>
          <w:jc w:val="center"/>
        </w:trPr>
        <w:tc>
          <w:tcPr>
            <w:tcW w:w="3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943001" w14:textId="77777777" w:rsidR="00144431" w:rsidRPr="00640C9F" w:rsidRDefault="00144431" w:rsidP="00D355FF">
            <w:pPr>
              <w:pStyle w:val="Authorslabel"/>
            </w:pPr>
            <w:r w:rsidRPr="00640C9F">
              <w:t>DOCUMENT PREPARED BY: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6664" w14:textId="77777777" w:rsidR="00144431" w:rsidRPr="00640C9F" w:rsidRDefault="00144431" w:rsidP="00D355FF">
            <w:pPr>
              <w:pStyle w:val="Authorslabel"/>
            </w:pPr>
            <w:r>
              <w:t>DOCUMENT CHECKED BY: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1EBD81" w14:textId="77777777" w:rsidR="00144431" w:rsidRPr="00640C9F" w:rsidRDefault="00144431" w:rsidP="00D355FF">
            <w:pPr>
              <w:pStyle w:val="Authorslabel"/>
            </w:pPr>
            <w:r>
              <w:t>DOCUMENT APPROVED BY:</w:t>
            </w:r>
          </w:p>
        </w:tc>
      </w:tr>
      <w:tr w:rsidR="00144431" w:rsidRPr="0089435D" w14:paraId="42E652FB" w14:textId="77777777" w:rsidTr="00CF270C">
        <w:trPr>
          <w:trHeight w:hRule="exact" w:val="2552"/>
          <w:jc w:val="center"/>
        </w:trPr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14:paraId="0EB1020F" w14:textId="446842A3" w:rsidR="00144431" w:rsidRDefault="00CF270C" w:rsidP="00D355FF">
            <w:pPr>
              <w:pStyle w:val="Authors"/>
            </w:pPr>
            <w:r w:rsidRPr="006C280A">
              <w:rPr>
                <w:lang w:val="en-US"/>
              </w:rPr>
              <w:t>[A</w:t>
            </w:r>
            <w:r>
              <w:rPr>
                <w:lang w:val="en-US"/>
              </w:rPr>
              <w:t>uthors</w:t>
            </w:r>
            <w:r w:rsidRPr="006C280A">
              <w:rPr>
                <w:lang w:val="en-US"/>
              </w:rPr>
              <w:t>]</w:t>
            </w:r>
          </w:p>
        </w:tc>
        <w:tc>
          <w:tcPr>
            <w:tcW w:w="3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FE3" w14:textId="026EAB38" w:rsidR="00144431" w:rsidRPr="0089435D" w:rsidRDefault="0089435D" w:rsidP="00D355FF">
            <w:pPr>
              <w:pStyle w:val="Authors"/>
              <w:rPr>
                <w:lang w:val="en-GB"/>
              </w:rPr>
            </w:pPr>
            <w:r w:rsidRPr="0089435D">
              <w:rPr>
                <w:lang w:val="en-GB"/>
              </w:rPr>
              <w:t>[</w:t>
            </w:r>
            <w:r w:rsidR="00CF270C">
              <w:rPr>
                <w:lang w:val="en-GB"/>
              </w:rPr>
              <w:t>Checkers</w:t>
            </w:r>
            <w:r w:rsidR="00144431" w:rsidRPr="0089435D">
              <w:rPr>
                <w:lang w:val="en-GB"/>
              </w:rPr>
              <w:t>]</w:t>
            </w:r>
          </w:p>
        </w:tc>
        <w:tc>
          <w:tcPr>
            <w:tcW w:w="3385" w:type="dxa"/>
            <w:tcBorders>
              <w:left w:val="single" w:sz="4" w:space="0" w:color="auto"/>
              <w:bottom w:val="single" w:sz="4" w:space="0" w:color="auto"/>
            </w:tcBorders>
          </w:tcPr>
          <w:p w14:paraId="5B0AA845" w14:textId="77777777" w:rsidR="00144431" w:rsidRPr="0089435D" w:rsidRDefault="00144431" w:rsidP="00D355FF">
            <w:pPr>
              <w:pStyle w:val="Authors"/>
              <w:rPr>
                <w:lang w:val="en-GB"/>
              </w:rPr>
            </w:pPr>
            <w:r w:rsidRPr="0089435D">
              <w:rPr>
                <w:lang w:val="en-GB"/>
              </w:rPr>
              <w:t>[Approvers]</w:t>
            </w:r>
          </w:p>
        </w:tc>
      </w:tr>
    </w:tbl>
    <w:p w14:paraId="190A40F3" w14:textId="77777777" w:rsidR="00144431" w:rsidRPr="0089435D" w:rsidRDefault="00144431" w:rsidP="00144431">
      <w:pPr>
        <w:pStyle w:val="ApproGroup"/>
        <w:rPr>
          <w:lang w:val="en-GB"/>
        </w:rPr>
      </w:pPr>
    </w:p>
    <w:p w14:paraId="396A74FB" w14:textId="77777777" w:rsidR="00144431" w:rsidRPr="0089435D" w:rsidRDefault="00144431" w:rsidP="00144431">
      <w:pPr>
        <w:pStyle w:val="Type"/>
        <w:rPr>
          <w:lang w:val="en-GB"/>
        </w:rPr>
      </w:pPr>
      <w:r w:rsidRPr="0089435D">
        <w:rPr>
          <w:lang w:val="en-GB"/>
        </w:rPr>
        <w:br w:type="page"/>
      </w:r>
      <w:r w:rsidRPr="0089435D">
        <w:rPr>
          <w:lang w:val="en-GB"/>
        </w:rPr>
        <w:lastRenderedPageBreak/>
        <w:t>HISTORY OF CHANGES</w:t>
      </w:r>
    </w:p>
    <w:tbl>
      <w:tblPr>
        <w:tblStyle w:val="TableGrid"/>
        <w:tblW w:w="101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410"/>
        <w:gridCol w:w="1410"/>
        <w:gridCol w:w="5918"/>
      </w:tblGrid>
      <w:tr w:rsidR="00144431" w:rsidRPr="0089435D" w14:paraId="07B181AE" w14:textId="77777777" w:rsidTr="00D355FF">
        <w:trPr>
          <w:trHeight w:hRule="exact" w:val="425"/>
          <w:jc w:val="center"/>
        </w:trPr>
        <w:tc>
          <w:tcPr>
            <w:tcW w:w="1411" w:type="dxa"/>
            <w:tcBorders>
              <w:bottom w:val="single" w:sz="2" w:space="0" w:color="auto"/>
            </w:tcBorders>
            <w:vAlign w:val="center"/>
          </w:tcPr>
          <w:p w14:paraId="44169EB2" w14:textId="77777777" w:rsidR="00144431" w:rsidRPr="0089435D" w:rsidRDefault="00144431" w:rsidP="00D355FF">
            <w:pPr>
              <w:pStyle w:val="Centered"/>
              <w:rPr>
                <w:lang w:val="en-GB"/>
              </w:rPr>
            </w:pPr>
            <w:r w:rsidRPr="0089435D">
              <w:rPr>
                <w:lang w:val="en-GB"/>
              </w:rPr>
              <w:t>REV. NO.</w:t>
            </w:r>
          </w:p>
        </w:tc>
        <w:tc>
          <w:tcPr>
            <w:tcW w:w="1410" w:type="dxa"/>
            <w:tcBorders>
              <w:bottom w:val="single" w:sz="2" w:space="0" w:color="auto"/>
            </w:tcBorders>
            <w:vAlign w:val="center"/>
          </w:tcPr>
          <w:p w14:paraId="32D2E084" w14:textId="77777777" w:rsidR="00144431" w:rsidRPr="0089435D" w:rsidRDefault="00144431" w:rsidP="00D355FF">
            <w:pPr>
              <w:pStyle w:val="Centered"/>
              <w:rPr>
                <w:lang w:val="en-GB"/>
              </w:rPr>
            </w:pPr>
            <w:r w:rsidRPr="0089435D">
              <w:rPr>
                <w:lang w:val="en-GB"/>
              </w:rPr>
              <w:t>DATE</w:t>
            </w:r>
          </w:p>
        </w:tc>
        <w:tc>
          <w:tcPr>
            <w:tcW w:w="1410" w:type="dxa"/>
            <w:tcBorders>
              <w:bottom w:val="single" w:sz="2" w:space="0" w:color="auto"/>
            </w:tcBorders>
            <w:vAlign w:val="center"/>
          </w:tcPr>
          <w:p w14:paraId="5EFBF73A" w14:textId="77777777" w:rsidR="00144431" w:rsidRPr="0089435D" w:rsidRDefault="00144431" w:rsidP="00D355FF">
            <w:pPr>
              <w:pStyle w:val="Centered"/>
              <w:rPr>
                <w:lang w:val="en-GB"/>
              </w:rPr>
            </w:pPr>
            <w:r w:rsidRPr="0089435D">
              <w:rPr>
                <w:lang w:val="en-GB"/>
              </w:rPr>
              <w:t>PAGES</w:t>
            </w:r>
          </w:p>
        </w:tc>
        <w:tc>
          <w:tcPr>
            <w:tcW w:w="5918" w:type="dxa"/>
            <w:tcBorders>
              <w:bottom w:val="single" w:sz="2" w:space="0" w:color="auto"/>
            </w:tcBorders>
            <w:vAlign w:val="center"/>
          </w:tcPr>
          <w:p w14:paraId="03484CA8" w14:textId="77777777" w:rsidR="00144431" w:rsidRPr="0089435D" w:rsidRDefault="00144431" w:rsidP="00D355FF">
            <w:pPr>
              <w:pStyle w:val="Centered"/>
              <w:rPr>
                <w:lang w:val="en-GB"/>
              </w:rPr>
            </w:pPr>
            <w:r w:rsidRPr="0089435D">
              <w:rPr>
                <w:lang w:val="en-GB"/>
              </w:rPr>
              <w:t>DESCRIPTIONS OF THE CHANGES</w:t>
            </w:r>
          </w:p>
        </w:tc>
      </w:tr>
      <w:tr w:rsidR="00144431" w:rsidRPr="0089435D" w14:paraId="74C7F66A" w14:textId="77777777" w:rsidTr="00D355FF">
        <w:trPr>
          <w:trHeight w:val="12758"/>
          <w:jc w:val="center"/>
        </w:trPr>
        <w:tc>
          <w:tcPr>
            <w:tcW w:w="1411" w:type="dxa"/>
            <w:tcBorders>
              <w:top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3FC8AFFA" w14:textId="1997E4A0" w:rsidR="00144431" w:rsidRPr="0089435D" w:rsidRDefault="00144431" w:rsidP="00F03879">
            <w:pPr>
              <w:pStyle w:val="TableC"/>
              <w:rPr>
                <w:lang w:val="en-GB"/>
              </w:rPr>
            </w:pPr>
            <w:r w:rsidRPr="0089435D">
              <w:rPr>
                <w:lang w:val="en-GB"/>
              </w:rPr>
              <w:t>0.</w:t>
            </w:r>
            <w:r w:rsidR="00CF270C">
              <w:rPr>
                <w:lang w:val="en-GB"/>
              </w:rPr>
              <w:t>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1113EA66" w14:textId="6BBB7184" w:rsidR="00144431" w:rsidRPr="0089435D" w:rsidRDefault="00144431" w:rsidP="00F03879">
            <w:pPr>
              <w:pStyle w:val="TableC"/>
              <w:rPr>
                <w:lang w:val="en-GB"/>
              </w:rPr>
            </w:pPr>
            <w:r w:rsidRPr="0089435D">
              <w:rPr>
                <w:lang w:val="en-GB"/>
              </w:rPr>
              <w:t>2</w:t>
            </w:r>
            <w:r w:rsidR="00F03879" w:rsidRPr="0089435D">
              <w:rPr>
                <w:lang w:val="en-GB"/>
              </w:rPr>
              <w:t>0</w:t>
            </w:r>
            <w:r w:rsidR="00CF270C">
              <w:rPr>
                <w:lang w:val="en-GB"/>
              </w:rPr>
              <w:t>xx</w:t>
            </w:r>
            <w:r w:rsidRPr="0089435D">
              <w:rPr>
                <w:lang w:val="en-GB"/>
              </w:rPr>
              <w:t>-</w:t>
            </w:r>
            <w:r w:rsidR="00CF270C">
              <w:rPr>
                <w:lang w:val="en-GB"/>
              </w:rPr>
              <w:t>xx</w:t>
            </w:r>
            <w:r w:rsidRPr="0089435D">
              <w:rPr>
                <w:lang w:val="en-GB"/>
              </w:rPr>
              <w:t>-</w:t>
            </w:r>
            <w:r w:rsidR="00CF270C">
              <w:rPr>
                <w:lang w:val="en-GB"/>
              </w:rPr>
              <w:t>xx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4413F46A" w14:textId="77777777" w:rsidR="00144431" w:rsidRPr="0089435D" w:rsidRDefault="00144431" w:rsidP="00D355FF">
            <w:pPr>
              <w:pStyle w:val="TableC"/>
              <w:rPr>
                <w:lang w:val="en-GB"/>
              </w:rPr>
            </w:pPr>
            <w:r w:rsidRPr="0089435D">
              <w:rPr>
                <w:lang w:val="en-GB"/>
              </w:rPr>
              <w:t>n</w:t>
            </w:r>
          </w:p>
        </w:tc>
        <w:tc>
          <w:tcPr>
            <w:tcW w:w="5918" w:type="dxa"/>
            <w:tcBorders>
              <w:top w:val="single" w:sz="2" w:space="0" w:color="auto"/>
              <w:left w:val="single" w:sz="2" w:space="0" w:color="auto"/>
            </w:tcBorders>
            <w:tcMar>
              <w:top w:w="113" w:type="dxa"/>
            </w:tcMar>
          </w:tcPr>
          <w:p w14:paraId="4C946A89" w14:textId="732A8F4F" w:rsidR="00144431" w:rsidRPr="0089435D" w:rsidRDefault="00144431" w:rsidP="00D355FF">
            <w:pPr>
              <w:pStyle w:val="TableL"/>
              <w:rPr>
                <w:lang w:val="en-GB"/>
              </w:rPr>
            </w:pPr>
          </w:p>
        </w:tc>
      </w:tr>
    </w:tbl>
    <w:p w14:paraId="364528E2" w14:textId="77777777" w:rsidR="00144431" w:rsidRDefault="00144431" w:rsidP="00144431">
      <w:pPr>
        <w:pStyle w:val="Type"/>
      </w:pPr>
      <w:r w:rsidRPr="0089435D">
        <w:rPr>
          <w:lang w:val="en-GB"/>
        </w:rPr>
        <w:lastRenderedPageBreak/>
        <w:t>TABLE OF CON</w:t>
      </w:r>
      <w:r>
        <w:t>TENTS</w:t>
      </w:r>
    </w:p>
    <w:p w14:paraId="163E40FE" w14:textId="77777777" w:rsidR="00BD571D" w:rsidRDefault="00C2615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492021771" w:history="1">
        <w:r w:rsidR="00BD571D" w:rsidRPr="00BB3389">
          <w:rPr>
            <w:rStyle w:val="Hyperlink"/>
          </w:rPr>
          <w:t>1.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</w:rPr>
          <w:t>Introduction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71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4</w:t>
        </w:r>
        <w:r w:rsidR="00BD571D">
          <w:rPr>
            <w:webHidden/>
          </w:rPr>
          <w:fldChar w:fldCharType="end"/>
        </w:r>
      </w:hyperlink>
    </w:p>
    <w:p w14:paraId="6D501069" w14:textId="77777777" w:rsidR="00BD571D" w:rsidRDefault="009F5E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72" w:history="1">
        <w:r w:rsidR="00BD571D" w:rsidRPr="00BB3389">
          <w:rPr>
            <w:rStyle w:val="Hyperlink"/>
            <w:lang w:val="en-GB"/>
          </w:rPr>
          <w:t>1.1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  <w:lang w:val="en-GB"/>
          </w:rPr>
          <w:t>Purpose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72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4</w:t>
        </w:r>
        <w:r w:rsidR="00BD571D">
          <w:rPr>
            <w:webHidden/>
          </w:rPr>
          <w:fldChar w:fldCharType="end"/>
        </w:r>
      </w:hyperlink>
    </w:p>
    <w:p w14:paraId="33927891" w14:textId="77777777" w:rsidR="00BD571D" w:rsidRDefault="009F5E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73" w:history="1">
        <w:r w:rsidR="00BD571D" w:rsidRPr="00BB3389">
          <w:rPr>
            <w:rStyle w:val="Hyperlink"/>
            <w:lang w:val="en-GB"/>
          </w:rPr>
          <w:t>1.2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  <w:lang w:val="en-GB"/>
          </w:rPr>
          <w:t>Scope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73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4</w:t>
        </w:r>
        <w:r w:rsidR="00BD571D">
          <w:rPr>
            <w:webHidden/>
          </w:rPr>
          <w:fldChar w:fldCharType="end"/>
        </w:r>
      </w:hyperlink>
    </w:p>
    <w:p w14:paraId="15282639" w14:textId="77777777" w:rsidR="00BD571D" w:rsidRDefault="009F5E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74" w:history="1">
        <w:r w:rsidR="00BD571D" w:rsidRPr="00BB3389">
          <w:rPr>
            <w:rStyle w:val="Hyperlink"/>
            <w:lang w:val="en-GB"/>
          </w:rPr>
          <w:t>1.3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  <w:lang w:val="en-GB"/>
          </w:rPr>
          <w:t>Definitions, Acronyms and Abbreviations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74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4</w:t>
        </w:r>
        <w:r w:rsidR="00BD571D">
          <w:rPr>
            <w:webHidden/>
          </w:rPr>
          <w:fldChar w:fldCharType="end"/>
        </w:r>
      </w:hyperlink>
    </w:p>
    <w:p w14:paraId="404F207D" w14:textId="77777777" w:rsidR="00BD571D" w:rsidRDefault="009F5E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75" w:history="1">
        <w:r w:rsidR="00BD571D" w:rsidRPr="00BB3389">
          <w:rPr>
            <w:rStyle w:val="Hyperlink"/>
            <w:lang w:val="en-GB"/>
          </w:rPr>
          <w:t>1.4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  <w:lang w:val="en-GB"/>
          </w:rPr>
          <w:t>References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75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4</w:t>
        </w:r>
        <w:r w:rsidR="00BD571D">
          <w:rPr>
            <w:webHidden/>
          </w:rPr>
          <w:fldChar w:fldCharType="end"/>
        </w:r>
      </w:hyperlink>
    </w:p>
    <w:p w14:paraId="369E35B3" w14:textId="77777777" w:rsidR="00BD571D" w:rsidRDefault="009F5E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76" w:history="1">
        <w:r w:rsidR="00BD571D" w:rsidRPr="00BB3389">
          <w:rPr>
            <w:rStyle w:val="Hyperlink"/>
            <w:lang w:val="en-GB"/>
          </w:rPr>
          <w:t>1.5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  <w:lang w:val="en-GB"/>
          </w:rPr>
          <w:t>Overview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76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4</w:t>
        </w:r>
        <w:r w:rsidR="00BD571D">
          <w:rPr>
            <w:webHidden/>
          </w:rPr>
          <w:fldChar w:fldCharType="end"/>
        </w:r>
      </w:hyperlink>
    </w:p>
    <w:p w14:paraId="6E7EE925" w14:textId="77777777" w:rsidR="00BD571D" w:rsidRDefault="009F5EA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77" w:history="1">
        <w:r w:rsidR="00BD571D" w:rsidRPr="00BB3389">
          <w:rPr>
            <w:rStyle w:val="Hyperlink"/>
          </w:rPr>
          <w:t>2.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</w:rPr>
          <w:t>System description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77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5</w:t>
        </w:r>
        <w:r w:rsidR="00BD571D">
          <w:rPr>
            <w:webHidden/>
          </w:rPr>
          <w:fldChar w:fldCharType="end"/>
        </w:r>
      </w:hyperlink>
    </w:p>
    <w:p w14:paraId="15C31779" w14:textId="77777777" w:rsidR="00BD571D" w:rsidRDefault="009F5E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78" w:history="1">
        <w:r w:rsidR="00BD571D" w:rsidRPr="00BB3389">
          <w:rPr>
            <w:rStyle w:val="Hyperlink"/>
            <w:lang w:val="en-GB"/>
          </w:rPr>
          <w:t>2.1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  <w:lang w:val="en-GB"/>
          </w:rPr>
          <w:t>Project overview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78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5</w:t>
        </w:r>
        <w:r w:rsidR="00BD571D">
          <w:rPr>
            <w:webHidden/>
          </w:rPr>
          <w:fldChar w:fldCharType="end"/>
        </w:r>
      </w:hyperlink>
    </w:p>
    <w:p w14:paraId="78682723" w14:textId="77777777" w:rsidR="00BD571D" w:rsidRDefault="009F5E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79" w:history="1">
        <w:r w:rsidR="00BD571D" w:rsidRPr="00BB3389">
          <w:rPr>
            <w:rStyle w:val="Hyperlink"/>
            <w:lang w:val="en-GB"/>
          </w:rPr>
          <w:t>2.2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  <w:lang w:val="en-GB"/>
          </w:rPr>
          <w:t>User requirements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79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5</w:t>
        </w:r>
        <w:r w:rsidR="00BD571D">
          <w:rPr>
            <w:webHidden/>
          </w:rPr>
          <w:fldChar w:fldCharType="end"/>
        </w:r>
      </w:hyperlink>
    </w:p>
    <w:p w14:paraId="4EB27408" w14:textId="77777777" w:rsidR="00BD571D" w:rsidRDefault="009F5E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80" w:history="1">
        <w:r w:rsidR="00BD571D" w:rsidRPr="00BB3389">
          <w:rPr>
            <w:rStyle w:val="Hyperlink"/>
            <w:lang w:val="en-GB"/>
          </w:rPr>
          <w:t>2.3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  <w:lang w:val="en-GB"/>
          </w:rPr>
          <w:t>Functional requirements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80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5</w:t>
        </w:r>
        <w:r w:rsidR="00BD571D">
          <w:rPr>
            <w:webHidden/>
          </w:rPr>
          <w:fldChar w:fldCharType="end"/>
        </w:r>
      </w:hyperlink>
    </w:p>
    <w:p w14:paraId="2F1A3CBC" w14:textId="77777777" w:rsidR="00BD571D" w:rsidRDefault="009F5E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92021781" w:history="1">
        <w:r w:rsidR="00BD571D" w:rsidRPr="00BB3389">
          <w:rPr>
            <w:rStyle w:val="Hyperlink"/>
            <w:lang w:val="en-GB"/>
          </w:rPr>
          <w:t>2.4</w:t>
        </w:r>
        <w:r w:rsidR="00BD571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D571D" w:rsidRPr="00BB3389">
          <w:rPr>
            <w:rStyle w:val="Hyperlink"/>
            <w:lang w:val="en-GB"/>
          </w:rPr>
          <w:t>Constraints</w:t>
        </w:r>
        <w:r w:rsidR="00BD571D">
          <w:rPr>
            <w:webHidden/>
          </w:rPr>
          <w:tab/>
        </w:r>
        <w:r w:rsidR="00BD571D">
          <w:rPr>
            <w:webHidden/>
          </w:rPr>
          <w:fldChar w:fldCharType="begin"/>
        </w:r>
        <w:r w:rsidR="00BD571D">
          <w:rPr>
            <w:webHidden/>
          </w:rPr>
          <w:instrText xml:space="preserve"> PAGEREF _Toc492021781 \h </w:instrText>
        </w:r>
        <w:r w:rsidR="00BD571D">
          <w:rPr>
            <w:webHidden/>
          </w:rPr>
        </w:r>
        <w:r w:rsidR="00BD571D">
          <w:rPr>
            <w:webHidden/>
          </w:rPr>
          <w:fldChar w:fldCharType="separate"/>
        </w:r>
        <w:r w:rsidR="006265DA">
          <w:rPr>
            <w:webHidden/>
          </w:rPr>
          <w:t>5</w:t>
        </w:r>
        <w:r w:rsidR="00BD571D">
          <w:rPr>
            <w:webHidden/>
          </w:rPr>
          <w:fldChar w:fldCharType="end"/>
        </w:r>
      </w:hyperlink>
    </w:p>
    <w:p w14:paraId="1C98CC5E" w14:textId="77777777" w:rsidR="00144431" w:rsidRDefault="00C26152" w:rsidP="00144431">
      <w:r>
        <w:rPr>
          <w:rFonts w:ascii="Verdana" w:hAnsi="Verdana"/>
          <w:noProof/>
        </w:rPr>
        <w:fldChar w:fldCharType="end"/>
      </w:r>
    </w:p>
    <w:p w14:paraId="2CE50459" w14:textId="77777777" w:rsidR="00DA799B" w:rsidRPr="00D63A69" w:rsidRDefault="00144431" w:rsidP="00DA799B">
      <w:pPr>
        <w:pStyle w:val="Heading1"/>
        <w:numPr>
          <w:ilvl w:val="0"/>
          <w:numId w:val="4"/>
        </w:numPr>
        <w:ind w:left="0" w:firstLine="0"/>
      </w:pPr>
      <w:r>
        <w:br w:type="page"/>
      </w:r>
      <w:bookmarkStart w:id="0" w:name="_Toc492021771"/>
      <w:r w:rsidR="00DA799B" w:rsidRPr="00FC64E5">
        <w:lastRenderedPageBreak/>
        <w:t>Introduction</w:t>
      </w:r>
      <w:bookmarkEnd w:id="0"/>
    </w:p>
    <w:p w14:paraId="68E487C5" w14:textId="77777777" w:rsidR="00DA799B" w:rsidRDefault="00DA799B" w:rsidP="00DA799B">
      <w:pPr>
        <w:pStyle w:val="Heading2"/>
        <w:numPr>
          <w:ilvl w:val="1"/>
          <w:numId w:val="4"/>
        </w:numPr>
        <w:ind w:left="0" w:firstLine="0"/>
        <w:rPr>
          <w:lang w:val="en-GB"/>
        </w:rPr>
      </w:pPr>
      <w:bookmarkStart w:id="1" w:name="_Toc488840878"/>
      <w:bookmarkStart w:id="2" w:name="_Toc492021772"/>
      <w:r w:rsidRPr="00FC64E5">
        <w:rPr>
          <w:lang w:val="en-GB"/>
        </w:rPr>
        <w:t>Purpose</w:t>
      </w:r>
      <w:bookmarkEnd w:id="1"/>
      <w:bookmarkEnd w:id="2"/>
    </w:p>
    <w:p w14:paraId="22398EAC" w14:textId="77777777" w:rsidR="00DA799B" w:rsidRPr="00D63A69" w:rsidRDefault="00DA799B" w:rsidP="00DA799B">
      <w:pPr>
        <w:pStyle w:val="BodyText"/>
        <w:ind w:left="0"/>
        <w:rPr>
          <w:lang w:val="en-GB"/>
        </w:rPr>
      </w:pPr>
      <w:r>
        <w:rPr>
          <w:lang w:val="en-GB"/>
        </w:rPr>
        <w:t>This paragraph must contain a summary of the purpose of the project.</w:t>
      </w:r>
    </w:p>
    <w:p w14:paraId="15232ADD" w14:textId="77777777" w:rsidR="00DA799B" w:rsidRDefault="00DA799B" w:rsidP="00DA799B">
      <w:pPr>
        <w:pStyle w:val="Heading2"/>
        <w:numPr>
          <w:ilvl w:val="1"/>
          <w:numId w:val="4"/>
        </w:numPr>
        <w:ind w:left="0" w:firstLine="0"/>
        <w:rPr>
          <w:lang w:val="en-GB"/>
        </w:rPr>
      </w:pPr>
      <w:bookmarkStart w:id="3" w:name="_Toc488840879"/>
      <w:bookmarkStart w:id="4" w:name="_Toc492021773"/>
      <w:r w:rsidRPr="00FC64E5">
        <w:rPr>
          <w:lang w:val="en-GB"/>
        </w:rPr>
        <w:t>Scope</w:t>
      </w:r>
      <w:bookmarkEnd w:id="3"/>
      <w:bookmarkEnd w:id="4"/>
    </w:p>
    <w:p w14:paraId="0130139D" w14:textId="77777777" w:rsidR="00DA799B" w:rsidRPr="00D63A69" w:rsidRDefault="00DA799B" w:rsidP="00DA799B">
      <w:pPr>
        <w:pStyle w:val="BodyText"/>
        <w:ind w:left="0"/>
        <w:rPr>
          <w:lang w:val="en-GB"/>
        </w:rPr>
      </w:pPr>
      <w:r>
        <w:rPr>
          <w:lang w:val="en-GB"/>
        </w:rPr>
        <w:t>This paragraph must contain a summary of the scope of the project (i.e. where is it located, the experiments involved, the type of operation).</w:t>
      </w:r>
    </w:p>
    <w:p w14:paraId="2C6D31C6" w14:textId="77777777" w:rsidR="00DA799B" w:rsidRDefault="00DA799B" w:rsidP="00DA799B">
      <w:pPr>
        <w:pStyle w:val="Heading2"/>
        <w:numPr>
          <w:ilvl w:val="1"/>
          <w:numId w:val="4"/>
        </w:numPr>
        <w:ind w:left="0" w:firstLine="0"/>
        <w:rPr>
          <w:lang w:val="en-GB"/>
        </w:rPr>
      </w:pPr>
      <w:bookmarkStart w:id="5" w:name="_Toc488840880"/>
      <w:bookmarkStart w:id="6" w:name="_Toc492021774"/>
      <w:r w:rsidRPr="00FC64E5">
        <w:rPr>
          <w:lang w:val="en-GB"/>
        </w:rPr>
        <w:t>Definitions, Acronyms and Abbreviations</w:t>
      </w:r>
      <w:bookmarkEnd w:id="5"/>
      <w:bookmarkEnd w:id="6"/>
    </w:p>
    <w:p w14:paraId="741B3432" w14:textId="77777777" w:rsidR="00DA799B" w:rsidRPr="00D63A69" w:rsidRDefault="00DA799B" w:rsidP="00DA799B">
      <w:pPr>
        <w:pStyle w:val="BodyText"/>
        <w:ind w:left="0"/>
        <w:rPr>
          <w:lang w:val="en-GB"/>
        </w:rPr>
      </w:pPr>
      <w:r>
        <w:rPr>
          <w:lang w:val="en-GB"/>
        </w:rPr>
        <w:t>This paragraph must contain the list of the definitions, acronyms and abbreviations that will be found in the document.</w:t>
      </w:r>
    </w:p>
    <w:p w14:paraId="52AE6181" w14:textId="77777777" w:rsidR="00DA799B" w:rsidRDefault="00DA799B" w:rsidP="00DA799B">
      <w:pPr>
        <w:pStyle w:val="Heading2"/>
        <w:numPr>
          <w:ilvl w:val="1"/>
          <w:numId w:val="4"/>
        </w:numPr>
        <w:ind w:left="0" w:firstLine="0"/>
        <w:rPr>
          <w:lang w:val="en-GB"/>
        </w:rPr>
      </w:pPr>
      <w:bookmarkStart w:id="7" w:name="_Toc488840881"/>
      <w:bookmarkStart w:id="8" w:name="_Toc492021775"/>
      <w:r w:rsidRPr="00FC64E5">
        <w:rPr>
          <w:lang w:val="en-GB"/>
        </w:rPr>
        <w:t>References</w:t>
      </w:r>
      <w:bookmarkEnd w:id="7"/>
      <w:bookmarkEnd w:id="8"/>
    </w:p>
    <w:p w14:paraId="06DF7359" w14:textId="77777777" w:rsidR="00DA799B" w:rsidRPr="000E3770" w:rsidRDefault="00DA799B" w:rsidP="00DA799B">
      <w:pPr>
        <w:pStyle w:val="BodyText"/>
        <w:ind w:left="0"/>
        <w:rPr>
          <w:lang w:val="en-GB"/>
        </w:rPr>
      </w:pPr>
      <w:r>
        <w:rPr>
          <w:lang w:val="en-GB"/>
        </w:rPr>
        <w:t>The reference to all the other documents related to the project</w:t>
      </w:r>
    </w:p>
    <w:p w14:paraId="4558DCDF" w14:textId="77777777" w:rsidR="00DA799B" w:rsidRDefault="00DA799B" w:rsidP="00DA799B">
      <w:pPr>
        <w:pStyle w:val="Heading2"/>
        <w:numPr>
          <w:ilvl w:val="1"/>
          <w:numId w:val="4"/>
        </w:numPr>
        <w:ind w:left="0" w:firstLine="0"/>
        <w:rPr>
          <w:lang w:val="en-GB"/>
        </w:rPr>
      </w:pPr>
      <w:bookmarkStart w:id="9" w:name="_Toc488840882"/>
      <w:bookmarkStart w:id="10" w:name="_Toc492021776"/>
      <w:r w:rsidRPr="00FC64E5">
        <w:rPr>
          <w:lang w:val="en-GB"/>
        </w:rPr>
        <w:t>Overview</w:t>
      </w:r>
      <w:bookmarkEnd w:id="9"/>
      <w:bookmarkEnd w:id="10"/>
    </w:p>
    <w:p w14:paraId="7D1E320C" w14:textId="77777777" w:rsidR="00DA799B" w:rsidRPr="000E3770" w:rsidRDefault="00DA799B" w:rsidP="00DA799B">
      <w:pPr>
        <w:pStyle w:val="BodyText"/>
        <w:ind w:left="0"/>
        <w:rPr>
          <w:lang w:val="en-GB"/>
        </w:rPr>
      </w:pPr>
      <w:r>
        <w:rPr>
          <w:lang w:val="en-GB"/>
        </w:rPr>
        <w:t>An overview of this document.</w:t>
      </w:r>
    </w:p>
    <w:p w14:paraId="0A72EACD" w14:textId="77777777" w:rsidR="00DA799B" w:rsidRDefault="00DA799B" w:rsidP="00DA799B">
      <w:pPr>
        <w:pStyle w:val="Heading1"/>
      </w:pPr>
      <w:r w:rsidRPr="00FC64E5">
        <w:br w:type="page"/>
      </w:r>
      <w:bookmarkStart w:id="11" w:name="_Toc492021777"/>
      <w:r>
        <w:lastRenderedPageBreak/>
        <w:t>System description</w:t>
      </w:r>
      <w:bookmarkEnd w:id="11"/>
    </w:p>
    <w:p w14:paraId="75A6786F" w14:textId="77777777" w:rsidR="00DA799B" w:rsidRDefault="00DA799B" w:rsidP="00DA799B">
      <w:pPr>
        <w:pStyle w:val="Heading2"/>
        <w:rPr>
          <w:lang w:val="en-GB"/>
        </w:rPr>
      </w:pPr>
      <w:bookmarkStart w:id="12" w:name="_Toc492021778"/>
      <w:r>
        <w:rPr>
          <w:lang w:val="en-GB"/>
        </w:rPr>
        <w:t>Project overview</w:t>
      </w:r>
      <w:bookmarkEnd w:id="12"/>
    </w:p>
    <w:p w14:paraId="0E6742D9" w14:textId="77777777" w:rsidR="00DA799B" w:rsidRDefault="00DA799B" w:rsidP="00DA799B">
      <w:pPr>
        <w:pStyle w:val="Heading3"/>
        <w:rPr>
          <w:lang w:val="en-GB"/>
        </w:rPr>
      </w:pPr>
      <w:r>
        <w:rPr>
          <w:lang w:val="en-GB"/>
        </w:rPr>
        <w:t>Goals</w:t>
      </w:r>
    </w:p>
    <w:p w14:paraId="2A7C3083" w14:textId="77777777" w:rsidR="00DA799B" w:rsidRDefault="00DA799B" w:rsidP="00DA799B">
      <w:pPr>
        <w:pStyle w:val="Heading3"/>
        <w:rPr>
          <w:lang w:val="en-GB"/>
        </w:rPr>
      </w:pPr>
      <w:r>
        <w:rPr>
          <w:lang w:val="en-GB"/>
        </w:rPr>
        <w:t>Project phases</w:t>
      </w:r>
    </w:p>
    <w:p w14:paraId="795DD579" w14:textId="77777777" w:rsidR="00DA799B" w:rsidRDefault="00DA799B" w:rsidP="00DA799B">
      <w:pPr>
        <w:pStyle w:val="Heading3"/>
        <w:rPr>
          <w:lang w:val="en-GB"/>
        </w:rPr>
      </w:pPr>
      <w:r>
        <w:rPr>
          <w:lang w:val="en-GB"/>
        </w:rPr>
        <w:t>Tools</w:t>
      </w:r>
    </w:p>
    <w:p w14:paraId="1FD37287" w14:textId="77777777" w:rsidR="00DA799B" w:rsidRDefault="00DA799B" w:rsidP="00DA799B">
      <w:pPr>
        <w:pStyle w:val="Heading2"/>
        <w:rPr>
          <w:lang w:val="en-GB"/>
        </w:rPr>
      </w:pPr>
      <w:bookmarkStart w:id="13" w:name="_Toc492021779"/>
      <w:r>
        <w:rPr>
          <w:lang w:val="en-GB"/>
        </w:rPr>
        <w:t>User requirements</w:t>
      </w:r>
      <w:bookmarkEnd w:id="13"/>
    </w:p>
    <w:p w14:paraId="0DDD6A5B" w14:textId="77777777" w:rsidR="00DA799B" w:rsidRDefault="00DA799B" w:rsidP="00DA799B">
      <w:pPr>
        <w:pStyle w:val="Heading2"/>
        <w:rPr>
          <w:lang w:val="en-GB"/>
        </w:rPr>
      </w:pPr>
      <w:bookmarkStart w:id="14" w:name="_Toc492021780"/>
      <w:r>
        <w:rPr>
          <w:lang w:val="en-GB"/>
        </w:rPr>
        <w:t>Functional requirements</w:t>
      </w:r>
      <w:bookmarkEnd w:id="14"/>
    </w:p>
    <w:p w14:paraId="0245D936" w14:textId="77777777" w:rsidR="00A4746C" w:rsidRDefault="00CC62A0" w:rsidP="00A4746C">
      <w:pPr>
        <w:pStyle w:val="Heading2"/>
        <w:rPr>
          <w:lang w:val="en-GB"/>
        </w:rPr>
      </w:pPr>
      <w:bookmarkStart w:id="15" w:name="_Toc492021781"/>
      <w:r>
        <w:rPr>
          <w:lang w:val="en-GB"/>
        </w:rPr>
        <w:t>External c</w:t>
      </w:r>
      <w:r w:rsidR="00A4746C">
        <w:rPr>
          <w:lang w:val="en-GB"/>
        </w:rPr>
        <w:t>onstraints</w:t>
      </w:r>
      <w:bookmarkEnd w:id="15"/>
    </w:p>
    <w:p w14:paraId="4CAAB047" w14:textId="77777777" w:rsidR="00E06CDB" w:rsidRDefault="00E06CDB" w:rsidP="00E06CDB">
      <w:pPr>
        <w:pStyle w:val="Heading3"/>
        <w:rPr>
          <w:lang w:val="en-GB"/>
        </w:rPr>
      </w:pPr>
      <w:r>
        <w:rPr>
          <w:lang w:val="en-GB"/>
        </w:rPr>
        <w:t>Interlocks</w:t>
      </w:r>
    </w:p>
    <w:p w14:paraId="4B396E75" w14:textId="77777777" w:rsidR="00E06CDB" w:rsidRPr="00E06CDB" w:rsidRDefault="00E06CDB" w:rsidP="00E06CDB">
      <w:pPr>
        <w:pStyle w:val="Heading3"/>
        <w:rPr>
          <w:lang w:val="en-GB"/>
        </w:rPr>
      </w:pPr>
      <w:r>
        <w:rPr>
          <w:lang w:val="en-GB"/>
        </w:rPr>
        <w:t>Personnel protection system</w:t>
      </w:r>
    </w:p>
    <w:p w14:paraId="754F671A" w14:textId="77777777" w:rsidR="00DA799B" w:rsidRPr="00DA799B" w:rsidRDefault="00DA799B" w:rsidP="00DA799B">
      <w:pPr>
        <w:spacing w:line="240" w:lineRule="auto"/>
        <w:rPr>
          <w:rFonts w:ascii="Verdana" w:hAnsi="Verdana"/>
          <w:szCs w:val="20"/>
          <w:lang w:val="en-GB"/>
        </w:rPr>
      </w:pPr>
    </w:p>
    <w:p w14:paraId="0233402B" w14:textId="77777777" w:rsidR="00DA799B" w:rsidRPr="00DA799B" w:rsidRDefault="00DA799B" w:rsidP="00DA799B">
      <w:pPr>
        <w:pStyle w:val="BodyText"/>
        <w:rPr>
          <w:lang w:val="en-GB"/>
        </w:rPr>
      </w:pPr>
    </w:p>
    <w:sectPr w:rsidR="00DA799B" w:rsidRPr="00DA799B" w:rsidSect="001444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CC690" w14:textId="77777777" w:rsidR="009F5EAF" w:rsidRDefault="009F5EAF" w:rsidP="008D5A4E">
      <w:pPr>
        <w:spacing w:line="240" w:lineRule="auto"/>
      </w:pPr>
      <w:r>
        <w:separator/>
      </w:r>
    </w:p>
  </w:endnote>
  <w:endnote w:type="continuationSeparator" w:id="0">
    <w:p w14:paraId="32328A22" w14:textId="77777777" w:rsidR="009F5EAF" w:rsidRDefault="009F5EAF" w:rsidP="008D5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8E336" w14:textId="77777777" w:rsidR="002619F2" w:rsidRDefault="00261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A3C8" w14:textId="77777777" w:rsidR="002619F2" w:rsidRDefault="002619F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0A66958" wp14:editId="4B24342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989848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-11-11_NextPage_CER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89848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34049" w14:textId="77777777" w:rsidR="002619F2" w:rsidRDefault="00261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5D11" w14:textId="77777777" w:rsidR="009F5EAF" w:rsidRDefault="009F5EAF" w:rsidP="008D5A4E">
      <w:pPr>
        <w:spacing w:line="240" w:lineRule="auto"/>
      </w:pPr>
      <w:r>
        <w:separator/>
      </w:r>
    </w:p>
  </w:footnote>
  <w:footnote w:type="continuationSeparator" w:id="0">
    <w:p w14:paraId="2C49FB6D" w14:textId="77777777" w:rsidR="009F5EAF" w:rsidRDefault="009F5EAF" w:rsidP="008D5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C4AF" w14:textId="77777777" w:rsidR="002619F2" w:rsidRDefault="00261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7509" w14:textId="4A568822" w:rsidR="002619F2" w:rsidRPr="00AE2540" w:rsidRDefault="00D523D7" w:rsidP="00144431">
    <w:pPr>
      <w:pStyle w:val="Headerlabel0"/>
      <w:rPr>
        <w:lang w:val="en-US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30FF3EB9" wp14:editId="49617096">
          <wp:simplePos x="0" y="0"/>
          <wp:positionH relativeFrom="column">
            <wp:posOffset>346710</wp:posOffset>
          </wp:positionH>
          <wp:positionV relativeFrom="paragraph">
            <wp:posOffset>-635</wp:posOffset>
          </wp:positionV>
          <wp:extent cx="408709" cy="408709"/>
          <wp:effectExtent l="0" t="0" r="0" b="0"/>
          <wp:wrapNone/>
          <wp:docPr id="6" name="Picture 6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709" cy="4087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9F2" w:rsidRPr="00640C9F">
      <w:tab/>
    </w:r>
    <w:r w:rsidR="002619F2" w:rsidRPr="00AE2540">
      <w:rPr>
        <w:lang w:val="en-US"/>
      </w:rPr>
      <w:t>REFERENCE</w:t>
    </w:r>
    <w:r w:rsidR="002619F2" w:rsidRPr="00AE2540">
      <w:rPr>
        <w:lang w:val="en-US"/>
      </w:rPr>
      <w:tab/>
      <w:t>EDMS NO.</w:t>
    </w:r>
    <w:r w:rsidR="002619F2" w:rsidRPr="00AE2540">
      <w:rPr>
        <w:lang w:val="en-US"/>
      </w:rPr>
      <w:tab/>
      <w:t>REV.</w:t>
    </w:r>
    <w:r w:rsidR="002619F2" w:rsidRPr="00AE2540">
      <w:rPr>
        <w:lang w:val="en-US"/>
      </w:rPr>
      <w:tab/>
      <w:t>VALIDITY</w:t>
    </w:r>
  </w:p>
  <w:p w14:paraId="4425E317" w14:textId="67F14812" w:rsidR="002619F2" w:rsidRPr="00AE2540" w:rsidRDefault="002619F2" w:rsidP="00144431">
    <w:pPr>
      <w:pStyle w:val="Header0"/>
      <w:rPr>
        <w:lang w:val="en-US"/>
      </w:rPr>
    </w:pPr>
    <w:r w:rsidRPr="00AE2540">
      <w:rPr>
        <w:lang w:val="en-US"/>
      </w:rPr>
      <w:tab/>
      <w:t>XXXX</w:t>
    </w:r>
    <w:r w:rsidRPr="00AE2540">
      <w:rPr>
        <w:lang w:val="en-US"/>
      </w:rPr>
      <w:tab/>
      <w:t>0000000</w:t>
    </w:r>
    <w:r w:rsidRPr="00AE2540">
      <w:rPr>
        <w:lang w:val="en-US"/>
      </w:rPr>
      <w:tab/>
      <w:t>0.0</w:t>
    </w:r>
    <w:r w:rsidRPr="00AE2540">
      <w:rPr>
        <w:lang w:val="en-US"/>
      </w:rPr>
      <w:tab/>
      <w:t>DRAFT</w:t>
    </w:r>
  </w:p>
  <w:p w14:paraId="7C85B6E7" w14:textId="64AC8AD2" w:rsidR="002619F2" w:rsidRPr="00144431" w:rsidRDefault="002619F2" w:rsidP="00144431">
    <w:pPr>
      <w:pStyle w:val="Page"/>
    </w:pPr>
    <w:r>
      <w:t>Pa</w:t>
    </w:r>
    <w:r w:rsidRPr="00730F63">
      <w:t xml:space="preserve">ge </w:t>
    </w:r>
    <w:r>
      <w:fldChar w:fldCharType="begin"/>
    </w:r>
    <w:r>
      <w:instrText xml:space="preserve"> PAGE </w:instrText>
    </w:r>
    <w:r>
      <w:fldChar w:fldCharType="separate"/>
    </w:r>
    <w:r w:rsidR="00DE32BD">
      <w:rPr>
        <w:noProof/>
      </w:rPr>
      <w:t>4</w:t>
    </w:r>
    <w: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E32BD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4D88" w14:textId="77777777" w:rsidR="002619F2" w:rsidRPr="00AE2540" w:rsidRDefault="002619F2" w:rsidP="008D5A4E">
    <w:pPr>
      <w:pStyle w:val="Headerlabel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F0A3B0" wp14:editId="7158D1D5">
              <wp:simplePos x="0" y="0"/>
              <wp:positionH relativeFrom="column">
                <wp:posOffset>-262890</wp:posOffset>
              </wp:positionH>
              <wp:positionV relativeFrom="paragraph">
                <wp:posOffset>-105410</wp:posOffset>
              </wp:positionV>
              <wp:extent cx="1915795" cy="1553210"/>
              <wp:effectExtent l="0" t="0" r="0" b="0"/>
              <wp:wrapThrough wrapText="bothSides">
                <wp:wrapPolygon edited="0">
                  <wp:start x="430" y="795"/>
                  <wp:lineTo x="430" y="20664"/>
                  <wp:lineTo x="20834" y="20664"/>
                  <wp:lineTo x="20834" y="795"/>
                  <wp:lineTo x="430" y="795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795" cy="155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034D0" w14:textId="2BC02C6A" w:rsidR="002619F2" w:rsidRDefault="00D523D7" w:rsidP="00D355FF">
                          <w:pPr>
                            <w:spacing w:line="228" w:lineRule="auto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49A28" wp14:editId="53677E07">
                                <wp:extent cx="1828800" cy="9618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0397" cy="10047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096B435" w14:textId="77777777" w:rsidR="002619F2" w:rsidRPr="000351F4" w:rsidRDefault="002619F2" w:rsidP="00D355FF">
                          <w:pPr>
                            <w:spacing w:line="228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0351F4">
                            <w:rPr>
                              <w:b/>
                              <w:sz w:val="18"/>
                              <w:szCs w:val="18"/>
                            </w:rPr>
                            <w:t>CERN</w:t>
                          </w:r>
                        </w:p>
                        <w:p w14:paraId="008C01EA" w14:textId="77777777" w:rsidR="002619F2" w:rsidRPr="00D64437" w:rsidRDefault="002619F2" w:rsidP="00D355FF">
                          <w:pPr>
                            <w:spacing w:line="228" w:lineRule="auto"/>
                            <w:rPr>
                              <w:sz w:val="25"/>
                            </w:rPr>
                          </w:pPr>
                          <w:r w:rsidRPr="000351F4">
                            <w:rPr>
                              <w:sz w:val="18"/>
                              <w:szCs w:val="18"/>
                            </w:rPr>
                            <w:t>CH1211 Geneva 23</w:t>
                          </w:r>
                          <w:r w:rsidRPr="000351F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351F4">
                            <w:rPr>
                              <w:sz w:val="18"/>
                              <w:szCs w:val="18"/>
                            </w:rPr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0A3B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0.7pt;margin-top:-8.3pt;width:150.85pt;height:1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" filled="f" stroked="f">
              <v:textbox inset=",7.2pt,,7.2pt">
                <w:txbxContent>
                  <w:p w14:paraId="0A2034D0" w14:textId="2BC02C6A" w:rsidR="002619F2" w:rsidRDefault="00D523D7" w:rsidP="00D355FF">
                    <w:pPr>
                      <w:spacing w:line="228" w:lineRule="auto"/>
                      <w:rPr>
                        <w:b/>
                        <w:sz w:val="35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749A28" wp14:editId="53677E07">
                          <wp:extent cx="1828800" cy="96186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0397" cy="10047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096B435" w14:textId="77777777" w:rsidR="002619F2" w:rsidRPr="000351F4" w:rsidRDefault="002619F2" w:rsidP="00D355FF">
                    <w:pPr>
                      <w:spacing w:line="228" w:lineRule="auto"/>
                      <w:rPr>
                        <w:b/>
                        <w:sz w:val="18"/>
                        <w:szCs w:val="18"/>
                      </w:rPr>
                    </w:pPr>
                    <w:r w:rsidRPr="000351F4">
                      <w:rPr>
                        <w:b/>
                        <w:sz w:val="18"/>
                        <w:szCs w:val="18"/>
                      </w:rPr>
                      <w:t>CERN</w:t>
                    </w:r>
                  </w:p>
                  <w:p w14:paraId="008C01EA" w14:textId="77777777" w:rsidR="002619F2" w:rsidRPr="00D64437" w:rsidRDefault="002619F2" w:rsidP="00D355FF">
                    <w:pPr>
                      <w:spacing w:line="228" w:lineRule="auto"/>
                      <w:rPr>
                        <w:sz w:val="25"/>
                      </w:rPr>
                    </w:pPr>
                    <w:r w:rsidRPr="000351F4">
                      <w:rPr>
                        <w:sz w:val="18"/>
                        <w:szCs w:val="18"/>
                      </w:rPr>
                      <w:t>CH1211 Geneva 23</w:t>
                    </w:r>
                    <w:r w:rsidRPr="000351F4">
                      <w:rPr>
                        <w:sz w:val="16"/>
                        <w:szCs w:val="16"/>
                      </w:rPr>
                      <w:br/>
                    </w:r>
                    <w:proofErr w:type="spellStart"/>
                    <w:r w:rsidRPr="000351F4">
                      <w:rPr>
                        <w:sz w:val="18"/>
                        <w:szCs w:val="18"/>
                      </w:rPr>
                      <w:t>Switzerland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3B1C0A" wp14:editId="07AF89E5">
              <wp:simplePos x="0" y="0"/>
              <wp:positionH relativeFrom="column">
                <wp:posOffset>5056505</wp:posOffset>
              </wp:positionH>
              <wp:positionV relativeFrom="paragraph">
                <wp:posOffset>-35560</wp:posOffset>
              </wp:positionV>
              <wp:extent cx="0" cy="476250"/>
              <wp:effectExtent l="8255" t="12065" r="10795" b="6985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2B5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98.15pt;margin-top:-2.8pt;width:0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449DCFF" wp14:editId="50B0156D">
              <wp:simplePos x="0" y="0"/>
              <wp:positionH relativeFrom="column">
                <wp:posOffset>4314825</wp:posOffset>
              </wp:positionH>
              <wp:positionV relativeFrom="paragraph">
                <wp:posOffset>-35560</wp:posOffset>
              </wp:positionV>
              <wp:extent cx="0" cy="476250"/>
              <wp:effectExtent l="9525" t="12065" r="9525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CBFA" id="AutoShape 7" o:spid="_x0000_s1026" type="#_x0000_t32" style="position:absolute;margin-left:339.75pt;margin-top:-2.8pt;width:0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17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glCId&#10;SPR08DpmRg+hPb1xBXhVamtDgfSkXs2zpt8dUrpqidrz6Px2NhCbhYjkXUjYOANJdv0XzcCHAH7s&#10;1amxXYCELqBTlOR8k4SfPKLDIYXT/GE2m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E32DAEE" wp14:editId="50059841">
              <wp:simplePos x="0" y="0"/>
              <wp:positionH relativeFrom="margin">
                <wp:posOffset>3060700</wp:posOffset>
              </wp:positionH>
              <wp:positionV relativeFrom="page">
                <wp:posOffset>504825</wp:posOffset>
              </wp:positionV>
              <wp:extent cx="3239770" cy="476250"/>
              <wp:effectExtent l="12700" t="9525" r="14605" b="952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476250"/>
                      </a:xfrm>
                      <a:prstGeom prst="roundRect">
                        <a:avLst>
                          <a:gd name="adj" fmla="val 28569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9E8922" id="AutoShape 6" o:spid="_x0000_s1026" style="position:absolute;margin-left:241pt;margin-top:39.75pt;width:255.1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" o:allowincell="f" filled="f" strokeweight="1.25pt">
              <w10:wrap anchorx="margin" anchory="page"/>
            </v:roundrect>
          </w:pict>
        </mc:Fallback>
      </mc:AlternateContent>
    </w:r>
    <w:r w:rsidRPr="00AE2540">
      <w:rPr>
        <w:lang w:val="en-US"/>
      </w:rPr>
      <w:tab/>
      <w:t>EDMS NO.</w:t>
    </w:r>
    <w:r w:rsidRPr="00AE2540">
      <w:rPr>
        <w:lang w:val="en-US"/>
      </w:rPr>
      <w:tab/>
      <w:t>REV.</w:t>
    </w:r>
    <w:r w:rsidRPr="00AE2540">
      <w:rPr>
        <w:lang w:val="en-US"/>
      </w:rPr>
      <w:tab/>
      <w:t>VALIDITY</w:t>
    </w:r>
  </w:p>
  <w:p w14:paraId="6DE75CEE" w14:textId="77777777" w:rsidR="002619F2" w:rsidRPr="00AE2540" w:rsidRDefault="002619F2" w:rsidP="008D5A4E">
    <w:pPr>
      <w:pStyle w:val="Header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1AECD82" wp14:editId="2A0EAA2D">
              <wp:simplePos x="0" y="0"/>
              <wp:positionH relativeFrom="margin">
                <wp:posOffset>3060700</wp:posOffset>
              </wp:positionH>
              <wp:positionV relativeFrom="page">
                <wp:posOffset>1087755</wp:posOffset>
              </wp:positionV>
              <wp:extent cx="3239770" cy="431800"/>
              <wp:effectExtent l="12700" t="11430" r="14605" b="1397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9770" cy="431800"/>
                      </a:xfrm>
                      <a:prstGeom prst="roundRect">
                        <a:avLst>
                          <a:gd name="adj" fmla="val 28569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91291FC" id="AutoShape 5" o:spid="_x0000_s1026" style="position:absolute;margin-left:241pt;margin-top:85.65pt;width:255.1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vvhwIAACA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" o:allowincell="f" filled="f" strokeweight="1.25pt">
              <w10:wrap anchorx="margin" anchory="page"/>
            </v:roundrect>
          </w:pict>
        </mc:Fallback>
      </mc:AlternateContent>
    </w:r>
    <w:r w:rsidRPr="00AE2540">
      <w:rPr>
        <w:lang w:val="en-US"/>
      </w:rPr>
      <w:tab/>
      <w:t>0000000</w:t>
    </w:r>
    <w:r w:rsidRPr="00AE2540">
      <w:rPr>
        <w:lang w:val="en-US"/>
      </w:rPr>
      <w:tab/>
      <w:t>0.0</w:t>
    </w:r>
    <w:r w:rsidRPr="00AE2540">
      <w:rPr>
        <w:lang w:val="en-US"/>
      </w:rPr>
      <w:tab/>
      <w:t>DRAFT</w:t>
    </w:r>
  </w:p>
  <w:p w14:paraId="5FE5007C" w14:textId="77777777" w:rsidR="002619F2" w:rsidRPr="00AE2540" w:rsidRDefault="002619F2" w:rsidP="008D5A4E">
    <w:pPr>
      <w:pStyle w:val="Headerlabel"/>
      <w:rPr>
        <w:lang w:val="en-US"/>
      </w:rPr>
    </w:pPr>
    <w:r w:rsidRPr="00AE2540">
      <w:rPr>
        <w:lang w:val="en-US"/>
      </w:rPr>
      <w:tab/>
    </w:r>
    <w:r w:rsidRPr="00AE2540">
      <w:rPr>
        <w:lang w:val="en-US"/>
      </w:rPr>
      <w:tab/>
      <w:t>REFERENCE</w:t>
    </w:r>
  </w:p>
  <w:p w14:paraId="6F506FC8" w14:textId="1CC18A86" w:rsidR="002619F2" w:rsidRPr="00F456B9" w:rsidRDefault="002619F2" w:rsidP="008D5A4E">
    <w:pPr>
      <w:pStyle w:val="Header"/>
      <w:rPr>
        <w:lang w:val="en-US"/>
      </w:rPr>
    </w:pPr>
    <w:r w:rsidRPr="00AE2540">
      <w:rPr>
        <w:lang w:val="en-US"/>
      </w:rPr>
      <w:tab/>
    </w:r>
    <w:r w:rsidRPr="00AE2540">
      <w:rPr>
        <w:lang w:val="en-US"/>
      </w:rPr>
      <w:tab/>
    </w:r>
    <w:r w:rsidRPr="00F456B9">
      <w:rPr>
        <w:lang w:val="en-US"/>
      </w:rPr>
      <w:t>XXXX</w:t>
    </w:r>
  </w:p>
  <w:p w14:paraId="7BDD4A95" w14:textId="7310E11B" w:rsidR="002619F2" w:rsidRPr="008D5A4E" w:rsidRDefault="002619F2" w:rsidP="008D5A4E">
    <w:pPr>
      <w:pStyle w:val="Da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51FF11B" wp14:editId="25716443">
              <wp:simplePos x="0" y="0"/>
              <wp:positionH relativeFrom="margin">
                <wp:posOffset>-180340</wp:posOffset>
              </wp:positionH>
              <wp:positionV relativeFrom="page">
                <wp:posOffset>2160270</wp:posOffset>
              </wp:positionV>
              <wp:extent cx="6480175" cy="7806690"/>
              <wp:effectExtent l="10160" t="7620" r="5715" b="57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7806690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8DC217" id="AutoShape 3" o:spid="_x0000_s1026" style="position:absolute;margin-left:-14.2pt;margin-top:170.1pt;width:510.25pt;height:614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" o:allowincell="f" filled="f">
              <w10:wrap anchorx="margin" anchory="page"/>
            </v:roundrect>
          </w:pict>
        </mc:Fallback>
      </mc:AlternateContent>
    </w:r>
    <w:r>
      <w:t>Da</w:t>
    </w:r>
    <w:r w:rsidRPr="00466B36">
      <w:t>te </w:t>
    </w:r>
    <w:r w:rsidRPr="003A11F1">
      <w:t>: 2</w:t>
    </w:r>
    <w:r>
      <w:t>0</w:t>
    </w:r>
    <w:r w:rsidR="00696606">
      <w:t>x</w:t>
    </w:r>
    <w:r>
      <w:t>x-xx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14A396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777029D"/>
    <w:multiLevelType w:val="hybridMultilevel"/>
    <w:tmpl w:val="D6749C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312BC"/>
    <w:multiLevelType w:val="hybridMultilevel"/>
    <w:tmpl w:val="CE5E7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7CED"/>
    <w:multiLevelType w:val="hybridMultilevel"/>
    <w:tmpl w:val="A4F82694"/>
    <w:lvl w:ilvl="0" w:tplc="6898F68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7AA6"/>
    <w:multiLevelType w:val="hybridMultilevel"/>
    <w:tmpl w:val="F46A2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92EBC"/>
    <w:multiLevelType w:val="hybridMultilevel"/>
    <w:tmpl w:val="0784C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1E3"/>
    <w:multiLevelType w:val="singleLevel"/>
    <w:tmpl w:val="D0305B46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0" w15:restartNumberingAfterBreak="0">
    <w:nsid w:val="3693719E"/>
    <w:multiLevelType w:val="multilevel"/>
    <w:tmpl w:val="F440C4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75E51A2"/>
    <w:multiLevelType w:val="multilevel"/>
    <w:tmpl w:val="F440C4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7037989"/>
    <w:multiLevelType w:val="hybridMultilevel"/>
    <w:tmpl w:val="BC081D70"/>
    <w:lvl w:ilvl="0" w:tplc="6898F68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36D"/>
    <w:multiLevelType w:val="hybridMultilevel"/>
    <w:tmpl w:val="C0D43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11EF"/>
    <w:multiLevelType w:val="singleLevel"/>
    <w:tmpl w:val="D0284522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15" w15:restartNumberingAfterBreak="0">
    <w:nsid w:val="4E4B4852"/>
    <w:multiLevelType w:val="hybridMultilevel"/>
    <w:tmpl w:val="89A4E5E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6F3272"/>
    <w:multiLevelType w:val="hybridMultilevel"/>
    <w:tmpl w:val="528A0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4AF8"/>
    <w:multiLevelType w:val="singleLevel"/>
    <w:tmpl w:val="A050BAAC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8" w15:restartNumberingAfterBreak="0">
    <w:nsid w:val="6DFB7880"/>
    <w:multiLevelType w:val="hybridMultilevel"/>
    <w:tmpl w:val="BE3A6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2B5"/>
    <w:multiLevelType w:val="hybridMultilevel"/>
    <w:tmpl w:val="C596A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8"/>
  </w:num>
  <w:num w:numId="14">
    <w:abstractNumId w:val="13"/>
  </w:num>
  <w:num w:numId="15">
    <w:abstractNumId w:val="10"/>
  </w:num>
  <w:num w:numId="16">
    <w:abstractNumId w:val="15"/>
  </w:num>
  <w:num w:numId="17">
    <w:abstractNumId w:val="16"/>
  </w:num>
  <w:num w:numId="18">
    <w:abstractNumId w:val="11"/>
  </w:num>
  <w:num w:numId="19">
    <w:abstractNumId w:val="7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E5"/>
    <w:rsid w:val="00002494"/>
    <w:rsid w:val="00031F1B"/>
    <w:rsid w:val="0003306B"/>
    <w:rsid w:val="000351F4"/>
    <w:rsid w:val="00037880"/>
    <w:rsid w:val="000431A4"/>
    <w:rsid w:val="00051376"/>
    <w:rsid w:val="000648D1"/>
    <w:rsid w:val="00064A70"/>
    <w:rsid w:val="000934F8"/>
    <w:rsid w:val="00096FCE"/>
    <w:rsid w:val="000972DA"/>
    <w:rsid w:val="000A2896"/>
    <w:rsid w:val="000A474B"/>
    <w:rsid w:val="000B1E31"/>
    <w:rsid w:val="000C05BE"/>
    <w:rsid w:val="000F0CA2"/>
    <w:rsid w:val="0010513D"/>
    <w:rsid w:val="00110B07"/>
    <w:rsid w:val="001126FE"/>
    <w:rsid w:val="0012388E"/>
    <w:rsid w:val="00126AC0"/>
    <w:rsid w:val="001317A7"/>
    <w:rsid w:val="00135E92"/>
    <w:rsid w:val="00136C64"/>
    <w:rsid w:val="00144431"/>
    <w:rsid w:val="00160410"/>
    <w:rsid w:val="00183282"/>
    <w:rsid w:val="00184963"/>
    <w:rsid w:val="00187896"/>
    <w:rsid w:val="001963D8"/>
    <w:rsid w:val="001A66E5"/>
    <w:rsid w:val="001C518E"/>
    <w:rsid w:val="001C6397"/>
    <w:rsid w:val="001F026E"/>
    <w:rsid w:val="001F3C59"/>
    <w:rsid w:val="00215C54"/>
    <w:rsid w:val="00222666"/>
    <w:rsid w:val="00235430"/>
    <w:rsid w:val="00241FCE"/>
    <w:rsid w:val="00254012"/>
    <w:rsid w:val="00255CA5"/>
    <w:rsid w:val="002619F2"/>
    <w:rsid w:val="00262156"/>
    <w:rsid w:val="00276351"/>
    <w:rsid w:val="0029106D"/>
    <w:rsid w:val="002A0177"/>
    <w:rsid w:val="002A125B"/>
    <w:rsid w:val="002A2CC0"/>
    <w:rsid w:val="002D7536"/>
    <w:rsid w:val="002F3013"/>
    <w:rsid w:val="002F4616"/>
    <w:rsid w:val="00311D16"/>
    <w:rsid w:val="0032117A"/>
    <w:rsid w:val="0034615E"/>
    <w:rsid w:val="00355E70"/>
    <w:rsid w:val="003620C3"/>
    <w:rsid w:val="003664A3"/>
    <w:rsid w:val="00370C19"/>
    <w:rsid w:val="0037273C"/>
    <w:rsid w:val="003753CF"/>
    <w:rsid w:val="00386BD0"/>
    <w:rsid w:val="00395981"/>
    <w:rsid w:val="003A5F51"/>
    <w:rsid w:val="003B02B5"/>
    <w:rsid w:val="003C47DD"/>
    <w:rsid w:val="003D741F"/>
    <w:rsid w:val="003D7A33"/>
    <w:rsid w:val="003E7FEA"/>
    <w:rsid w:val="003F1A27"/>
    <w:rsid w:val="003F518B"/>
    <w:rsid w:val="00400792"/>
    <w:rsid w:val="00404865"/>
    <w:rsid w:val="00405659"/>
    <w:rsid w:val="004107CB"/>
    <w:rsid w:val="00430D0C"/>
    <w:rsid w:val="00430EC7"/>
    <w:rsid w:val="00431B82"/>
    <w:rsid w:val="004418DA"/>
    <w:rsid w:val="00452E9F"/>
    <w:rsid w:val="00466421"/>
    <w:rsid w:val="0047250B"/>
    <w:rsid w:val="0048155B"/>
    <w:rsid w:val="00486C55"/>
    <w:rsid w:val="004A2803"/>
    <w:rsid w:val="004C4936"/>
    <w:rsid w:val="004C54EB"/>
    <w:rsid w:val="004E2AD8"/>
    <w:rsid w:val="004E4907"/>
    <w:rsid w:val="004F0571"/>
    <w:rsid w:val="004F4885"/>
    <w:rsid w:val="00531562"/>
    <w:rsid w:val="005365CF"/>
    <w:rsid w:val="00542536"/>
    <w:rsid w:val="005436A9"/>
    <w:rsid w:val="00556209"/>
    <w:rsid w:val="0057617E"/>
    <w:rsid w:val="00586DC1"/>
    <w:rsid w:val="005B24C9"/>
    <w:rsid w:val="005D306A"/>
    <w:rsid w:val="005D3E52"/>
    <w:rsid w:val="00612356"/>
    <w:rsid w:val="00621313"/>
    <w:rsid w:val="006265DA"/>
    <w:rsid w:val="00636911"/>
    <w:rsid w:val="006530B3"/>
    <w:rsid w:val="006728AA"/>
    <w:rsid w:val="00672A86"/>
    <w:rsid w:val="0069430F"/>
    <w:rsid w:val="00696606"/>
    <w:rsid w:val="006A6725"/>
    <w:rsid w:val="006B498F"/>
    <w:rsid w:val="006D01BC"/>
    <w:rsid w:val="006D6590"/>
    <w:rsid w:val="006E1A1B"/>
    <w:rsid w:val="006E1B86"/>
    <w:rsid w:val="006E52EB"/>
    <w:rsid w:val="006E55FA"/>
    <w:rsid w:val="006F1898"/>
    <w:rsid w:val="00714F08"/>
    <w:rsid w:val="00723BCC"/>
    <w:rsid w:val="00725220"/>
    <w:rsid w:val="00725A8E"/>
    <w:rsid w:val="0075223B"/>
    <w:rsid w:val="00772E1C"/>
    <w:rsid w:val="00794BD1"/>
    <w:rsid w:val="00795DCD"/>
    <w:rsid w:val="007B391C"/>
    <w:rsid w:val="007D3369"/>
    <w:rsid w:val="007D4F20"/>
    <w:rsid w:val="007D7093"/>
    <w:rsid w:val="007E0C13"/>
    <w:rsid w:val="007F6F55"/>
    <w:rsid w:val="008075B3"/>
    <w:rsid w:val="008125AC"/>
    <w:rsid w:val="0084057E"/>
    <w:rsid w:val="00861442"/>
    <w:rsid w:val="0087055D"/>
    <w:rsid w:val="0089435D"/>
    <w:rsid w:val="00894C10"/>
    <w:rsid w:val="008A6BA8"/>
    <w:rsid w:val="008C1A06"/>
    <w:rsid w:val="008C44F4"/>
    <w:rsid w:val="008C6AA9"/>
    <w:rsid w:val="008D2248"/>
    <w:rsid w:val="008D5A4E"/>
    <w:rsid w:val="008E0084"/>
    <w:rsid w:val="008F45F9"/>
    <w:rsid w:val="00917693"/>
    <w:rsid w:val="00934DCF"/>
    <w:rsid w:val="0094597F"/>
    <w:rsid w:val="009545A4"/>
    <w:rsid w:val="00956DE1"/>
    <w:rsid w:val="009724F6"/>
    <w:rsid w:val="0099643C"/>
    <w:rsid w:val="009A05E0"/>
    <w:rsid w:val="009A0E9C"/>
    <w:rsid w:val="009A2F99"/>
    <w:rsid w:val="009E6F97"/>
    <w:rsid w:val="009F07DB"/>
    <w:rsid w:val="009F0EE3"/>
    <w:rsid w:val="009F5EAF"/>
    <w:rsid w:val="00A058EB"/>
    <w:rsid w:val="00A2646F"/>
    <w:rsid w:val="00A4746C"/>
    <w:rsid w:val="00A54DBE"/>
    <w:rsid w:val="00A8588D"/>
    <w:rsid w:val="00A9225B"/>
    <w:rsid w:val="00A92DCE"/>
    <w:rsid w:val="00A956F7"/>
    <w:rsid w:val="00AA3C6F"/>
    <w:rsid w:val="00AA7D35"/>
    <w:rsid w:val="00AB308B"/>
    <w:rsid w:val="00AB46EC"/>
    <w:rsid w:val="00AC0057"/>
    <w:rsid w:val="00AE19CF"/>
    <w:rsid w:val="00AE2540"/>
    <w:rsid w:val="00AE2F58"/>
    <w:rsid w:val="00AE3447"/>
    <w:rsid w:val="00AF7BFA"/>
    <w:rsid w:val="00B06286"/>
    <w:rsid w:val="00B24ECB"/>
    <w:rsid w:val="00B50081"/>
    <w:rsid w:val="00BB2A1D"/>
    <w:rsid w:val="00BC3A6A"/>
    <w:rsid w:val="00BD571D"/>
    <w:rsid w:val="00BD5D79"/>
    <w:rsid w:val="00BE52FF"/>
    <w:rsid w:val="00BE6E7F"/>
    <w:rsid w:val="00BF0E48"/>
    <w:rsid w:val="00BF2B95"/>
    <w:rsid w:val="00C26152"/>
    <w:rsid w:val="00C30EA4"/>
    <w:rsid w:val="00C36870"/>
    <w:rsid w:val="00C37887"/>
    <w:rsid w:val="00C424DC"/>
    <w:rsid w:val="00C437F6"/>
    <w:rsid w:val="00C56969"/>
    <w:rsid w:val="00C7139A"/>
    <w:rsid w:val="00CB65E3"/>
    <w:rsid w:val="00CC62A0"/>
    <w:rsid w:val="00CD6DDF"/>
    <w:rsid w:val="00CD714E"/>
    <w:rsid w:val="00CF270C"/>
    <w:rsid w:val="00CF2B89"/>
    <w:rsid w:val="00D04054"/>
    <w:rsid w:val="00D13107"/>
    <w:rsid w:val="00D2126D"/>
    <w:rsid w:val="00D26375"/>
    <w:rsid w:val="00D266FF"/>
    <w:rsid w:val="00D310F4"/>
    <w:rsid w:val="00D32919"/>
    <w:rsid w:val="00D34400"/>
    <w:rsid w:val="00D355FF"/>
    <w:rsid w:val="00D47A4C"/>
    <w:rsid w:val="00D50274"/>
    <w:rsid w:val="00D523D7"/>
    <w:rsid w:val="00D622B9"/>
    <w:rsid w:val="00D7512E"/>
    <w:rsid w:val="00D92193"/>
    <w:rsid w:val="00DA3C17"/>
    <w:rsid w:val="00DA4AA1"/>
    <w:rsid w:val="00DA799B"/>
    <w:rsid w:val="00DB3244"/>
    <w:rsid w:val="00DC423C"/>
    <w:rsid w:val="00DD7805"/>
    <w:rsid w:val="00DE32BD"/>
    <w:rsid w:val="00DF1E75"/>
    <w:rsid w:val="00E032D5"/>
    <w:rsid w:val="00E06CDB"/>
    <w:rsid w:val="00E1100B"/>
    <w:rsid w:val="00E16246"/>
    <w:rsid w:val="00E2265E"/>
    <w:rsid w:val="00E2702D"/>
    <w:rsid w:val="00E3711D"/>
    <w:rsid w:val="00E37805"/>
    <w:rsid w:val="00E37B9C"/>
    <w:rsid w:val="00E62F1B"/>
    <w:rsid w:val="00E67CA2"/>
    <w:rsid w:val="00E72540"/>
    <w:rsid w:val="00E80F72"/>
    <w:rsid w:val="00E82A27"/>
    <w:rsid w:val="00E83563"/>
    <w:rsid w:val="00E86648"/>
    <w:rsid w:val="00EA2107"/>
    <w:rsid w:val="00EA28DA"/>
    <w:rsid w:val="00EC4D94"/>
    <w:rsid w:val="00ED6735"/>
    <w:rsid w:val="00ED6B6D"/>
    <w:rsid w:val="00F0023D"/>
    <w:rsid w:val="00F03879"/>
    <w:rsid w:val="00F16FF1"/>
    <w:rsid w:val="00F225A1"/>
    <w:rsid w:val="00F37307"/>
    <w:rsid w:val="00F403BE"/>
    <w:rsid w:val="00F44095"/>
    <w:rsid w:val="00F456B9"/>
    <w:rsid w:val="00F63185"/>
    <w:rsid w:val="00F73307"/>
    <w:rsid w:val="00F739F7"/>
    <w:rsid w:val="00F8006E"/>
    <w:rsid w:val="00F81F78"/>
    <w:rsid w:val="00F8419E"/>
    <w:rsid w:val="00FB6667"/>
    <w:rsid w:val="00FC3D25"/>
    <w:rsid w:val="00FD21B2"/>
    <w:rsid w:val="00FD2F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A09B95"/>
  <w15:docId w15:val="{EFD90E41-B4AE-48B9-AF78-D791A3A9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5A4E"/>
    <w:pPr>
      <w:spacing w:line="264" w:lineRule="auto"/>
    </w:pPr>
    <w:rPr>
      <w:rFonts w:ascii="Tahoma" w:eastAsia="Times New Roman" w:hAnsi="Tahoma" w:cs="Times New Roman"/>
      <w:szCs w:val="24"/>
      <w:lang w:val="fr-FR" w:eastAsia="en-US"/>
    </w:rPr>
  </w:style>
  <w:style w:type="paragraph" w:styleId="Heading1">
    <w:name w:val="heading 1"/>
    <w:basedOn w:val="Normal"/>
    <w:next w:val="BodyText"/>
    <w:link w:val="Heading1Char"/>
    <w:qFormat/>
    <w:rsid w:val="00AE2540"/>
    <w:pPr>
      <w:keepNext/>
      <w:keepLines/>
      <w:numPr>
        <w:numId w:val="7"/>
      </w:numPr>
      <w:tabs>
        <w:tab w:val="left" w:pos="851"/>
      </w:tabs>
      <w:spacing w:before="250" w:after="150" w:line="240" w:lineRule="auto"/>
      <w:ind w:left="851" w:hanging="851"/>
      <w:outlineLvl w:val="0"/>
    </w:pPr>
    <w:rPr>
      <w:rFonts w:ascii="Verdana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E2540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qFormat/>
    <w:rsid w:val="008D5A4E"/>
    <w:pPr>
      <w:spacing w:before="120" w:line="312" w:lineRule="auto"/>
      <w:ind w:left="851"/>
      <w:jc w:val="both"/>
    </w:pPr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E37805"/>
    <w:rPr>
      <w:rFonts w:ascii="Verdana" w:eastAsia="Times New Roman" w:hAnsi="Verdana" w:cs="Times New Roman"/>
      <w:lang w:val="fr-FR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/>
      <w:ind w:right="-284"/>
    </w:pPr>
    <w:rPr>
      <w:b/>
      <w:sz w:val="30"/>
      <w:szCs w:val="30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/>
      <w:jc w:val="right"/>
    </w:p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ApproGroup">
    <w:name w:val="ApproGroup"/>
    <w:basedOn w:val="Normal"/>
    <w:rsid w:val="008D5A4E"/>
    <w:pPr>
      <w:ind w:left="567" w:right="567"/>
      <w:jc w:val="both"/>
    </w:pPr>
    <w:rPr>
      <w:szCs w:val="20"/>
    </w:rPr>
  </w:style>
  <w:style w:type="paragraph" w:customStyle="1" w:styleId="Authors">
    <w:name w:val="Authors"/>
    <w:basedOn w:val="Normal"/>
    <w:qFormat/>
    <w:rsid w:val="008D5A4E"/>
    <w:pPr>
      <w:spacing w:line="300" w:lineRule="auto"/>
      <w:jc w:val="center"/>
    </w:pPr>
    <w:rPr>
      <w:rFonts w:ascii="Verdana" w:hAnsi="Verdana"/>
    </w:rPr>
  </w:style>
  <w:style w:type="paragraph" w:customStyle="1" w:styleId="Authorslabel">
    <w:name w:val="Authors (label)"/>
    <w:basedOn w:val="Authors"/>
    <w:rsid w:val="008D5A4E"/>
    <w:rPr>
      <w:sz w:val="15"/>
    </w:rPr>
  </w:style>
  <w:style w:type="paragraph" w:customStyle="1" w:styleId="BodyList">
    <w:name w:val="Body List •"/>
    <w:basedOn w:val="BodyText"/>
    <w:qFormat/>
    <w:rsid w:val="008D5A4E"/>
    <w:pPr>
      <w:numPr>
        <w:numId w:val="1"/>
      </w:numPr>
    </w:pPr>
  </w:style>
  <w:style w:type="paragraph" w:customStyle="1" w:styleId="BodyList-">
    <w:name w:val="Body List -"/>
    <w:basedOn w:val="BodyList"/>
    <w:qFormat/>
    <w:rsid w:val="00AE2540"/>
    <w:pPr>
      <w:numPr>
        <w:numId w:val="2"/>
      </w:numPr>
      <w:tabs>
        <w:tab w:val="clear" w:pos="360"/>
        <w:tab w:val="left" w:pos="1446"/>
      </w:tabs>
      <w:ind w:left="1418" w:hanging="284"/>
    </w:pPr>
  </w:style>
  <w:style w:type="paragraph" w:customStyle="1" w:styleId="BodyList123">
    <w:name w:val="Body List 123"/>
    <w:basedOn w:val="BodyText"/>
    <w:qFormat/>
    <w:rsid w:val="00AE2540"/>
    <w:pPr>
      <w:numPr>
        <w:numId w:val="3"/>
      </w:numPr>
      <w:tabs>
        <w:tab w:val="clear" w:pos="567"/>
        <w:tab w:val="left" w:pos="1276"/>
      </w:tabs>
      <w:ind w:left="1276" w:hanging="425"/>
    </w:pPr>
  </w:style>
  <w:style w:type="paragraph" w:styleId="Caption">
    <w:name w:val="caption"/>
    <w:basedOn w:val="Normal"/>
    <w:next w:val="Normal"/>
    <w:autoRedefine/>
    <w:rsid w:val="00956DE1"/>
    <w:pPr>
      <w:spacing w:before="200" w:after="200" w:line="300" w:lineRule="auto"/>
      <w:jc w:val="center"/>
    </w:pPr>
    <w:rPr>
      <w:rFonts w:ascii="Verdana" w:hAnsi="Verdana"/>
    </w:rPr>
  </w:style>
  <w:style w:type="paragraph" w:customStyle="1" w:styleId="Captionwide">
    <w:name w:val="Caption wide"/>
    <w:basedOn w:val="Caption"/>
    <w:autoRedefine/>
    <w:qFormat/>
    <w:rsid w:val="008D5A4E"/>
    <w:pPr>
      <w:ind w:left="-284" w:right="-284"/>
    </w:pPr>
  </w:style>
  <w:style w:type="paragraph" w:customStyle="1" w:styleId="Centered">
    <w:name w:val="Centered"/>
    <w:basedOn w:val="Normal"/>
    <w:rsid w:val="008D5A4E"/>
    <w:pPr>
      <w:jc w:val="center"/>
    </w:pPr>
    <w:rPr>
      <w:rFonts w:ascii="Verdana" w:hAnsi="Verdana"/>
      <w:sz w:val="18"/>
    </w:rPr>
  </w:style>
  <w:style w:type="character" w:styleId="FootnoteReference">
    <w:name w:val="footnote reference"/>
    <w:basedOn w:val="DefaultParagraphFont"/>
    <w:rsid w:val="008D5A4E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5A4E"/>
    <w:pPr>
      <w:tabs>
        <w:tab w:val="left" w:pos="992"/>
      </w:tabs>
      <w:spacing w:after="50" w:line="300" w:lineRule="auto"/>
      <w:ind w:left="993" w:hanging="142"/>
    </w:pPr>
    <w:rPr>
      <w:rFonts w:ascii="Verdana" w:hAnsi="Verdana"/>
      <w:sz w:val="16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8D5A4E"/>
    <w:rPr>
      <w:rFonts w:ascii="Verdana" w:eastAsia="Times New Roman" w:hAnsi="Verdana" w:cs="Times New Roman"/>
      <w:sz w:val="16"/>
      <w:szCs w:val="16"/>
      <w:lang w:val="fr-FR" w:eastAsia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paragraph" w:customStyle="1" w:styleId="HeaderA3h">
    <w:name w:val="Header' A3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9108"/>
        <w:tab w:val="center" w:pos="20129"/>
        <w:tab w:val="center" w:pos="21149"/>
      </w:tabs>
    </w:pPr>
  </w:style>
  <w:style w:type="paragraph" w:customStyle="1" w:styleId="HeaderA4h">
    <w:name w:val="Header' A4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2134"/>
        <w:tab w:val="center" w:pos="13154"/>
        <w:tab w:val="center" w:pos="14175"/>
      </w:tabs>
    </w:pPr>
  </w:style>
  <w:style w:type="character" w:styleId="Hyperlink">
    <w:name w:val="Hyperlink"/>
    <w:basedOn w:val="DefaultParagraphFont"/>
    <w:uiPriority w:val="99"/>
    <w:rsid w:val="008D5A4E"/>
    <w:rPr>
      <w:color w:val="0000A0"/>
      <w:u w:val="single"/>
    </w:rPr>
  </w:style>
  <w:style w:type="paragraph" w:customStyle="1" w:styleId="Page">
    <w:name w:val="Page"/>
    <w:basedOn w:val="Normal"/>
    <w:rsid w:val="008D5A4E"/>
    <w:pPr>
      <w:spacing w:after="200"/>
      <w:jc w:val="right"/>
    </w:pPr>
  </w:style>
  <w:style w:type="character" w:styleId="PageNumber">
    <w:name w:val="page number"/>
    <w:basedOn w:val="DefaultParagraphFont"/>
    <w:rsid w:val="008D5A4E"/>
  </w:style>
  <w:style w:type="paragraph" w:styleId="Title">
    <w:name w:val="Title"/>
    <w:basedOn w:val="Normal"/>
    <w:link w:val="TitleChar"/>
    <w:qFormat/>
    <w:rsid w:val="008D5A4E"/>
    <w:pPr>
      <w:spacing w:before="240" w:after="60"/>
      <w:jc w:val="center"/>
      <w:outlineLvl w:val="0"/>
    </w:pPr>
    <w:rPr>
      <w:rFonts w:ascii="Verdana" w:hAnsi="Verdana" w:cs="Tahoma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paragraph" w:customStyle="1" w:styleId="Subtitle1">
    <w:name w:val="Subtitle1"/>
    <w:basedOn w:val="Title"/>
    <w:qFormat/>
    <w:rsid w:val="008D5A4E"/>
    <w:rPr>
      <w:sz w:val="30"/>
      <w:szCs w:val="30"/>
    </w:rPr>
  </w:style>
  <w:style w:type="paragraph" w:customStyle="1" w:styleId="TableC">
    <w:name w:val="Table C"/>
    <w:basedOn w:val="Normal"/>
    <w:qFormat/>
    <w:rsid w:val="008D5A4E"/>
    <w:pPr>
      <w:spacing w:before="50" w:after="50" w:line="240" w:lineRule="auto"/>
      <w:jc w:val="center"/>
    </w:pPr>
    <w:rPr>
      <w:rFonts w:ascii="Verdana" w:hAnsi="Verdana"/>
      <w:sz w:val="18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">
    <w:name w:val="Table L"/>
    <w:basedOn w:val="Normal"/>
    <w:qFormat/>
    <w:rsid w:val="008D5A4E"/>
    <w:pPr>
      <w:spacing w:before="50" w:after="50" w:line="240" w:lineRule="auto"/>
    </w:pPr>
    <w:rPr>
      <w:rFonts w:ascii="Verdana" w:hAnsi="Verdana"/>
      <w:sz w:val="18"/>
    </w:rPr>
  </w:style>
  <w:style w:type="paragraph" w:customStyle="1" w:styleId="TableR">
    <w:name w:val="Table R"/>
    <w:basedOn w:val="TableC"/>
    <w:qFormat/>
    <w:rsid w:val="008D5A4E"/>
    <w:pPr>
      <w:jc w:val="right"/>
    </w:pPr>
  </w:style>
  <w:style w:type="paragraph" w:styleId="TOC1">
    <w:name w:val="toc 1"/>
    <w:basedOn w:val="Normal"/>
    <w:next w:val="Normal"/>
    <w:link w:val="TOC1Char"/>
    <w:autoRedefine/>
    <w:uiPriority w:val="39"/>
    <w:rsid w:val="008D5A4E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rFonts w:ascii="Verdana" w:hAnsi="Verdana"/>
      <w:noProof/>
    </w:rPr>
  </w:style>
  <w:style w:type="character" w:customStyle="1" w:styleId="TOC1Char">
    <w:name w:val="TOC 1 Char"/>
    <w:basedOn w:val="DefaultParagraphFont"/>
    <w:link w:val="TOC1"/>
    <w:rsid w:val="008D5A4E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2">
    <w:name w:val="toc 2"/>
    <w:basedOn w:val="TOC1"/>
    <w:next w:val="Normal"/>
    <w:link w:val="TOC2Char"/>
    <w:autoRedefine/>
    <w:uiPriority w:val="39"/>
    <w:rsid w:val="008D5A4E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character" w:customStyle="1" w:styleId="TOC2Char">
    <w:name w:val="TOC 2 Char"/>
    <w:basedOn w:val="TOC1Char"/>
    <w:link w:val="TOC2"/>
    <w:rsid w:val="008D5A4E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uiPriority w:val="39"/>
    <w:rsid w:val="008D5A4E"/>
    <w:pPr>
      <w:tabs>
        <w:tab w:val="right" w:leader="dot" w:pos="9638"/>
      </w:tabs>
      <w:spacing w:before="25" w:line="240" w:lineRule="auto"/>
    </w:pPr>
    <w:rPr>
      <w:rFonts w:ascii="Verdana" w:hAnsi="Verdana"/>
      <w:caps/>
      <w:noProof/>
      <w:szCs w:val="20"/>
      <w:lang w:val="en-US"/>
    </w:rPr>
  </w:style>
  <w:style w:type="paragraph" w:customStyle="1" w:styleId="Type">
    <w:name w:val="Type"/>
    <w:basedOn w:val="Normal"/>
    <w:rsid w:val="008D5A4E"/>
    <w:pPr>
      <w:jc w:val="center"/>
    </w:pPr>
    <w:rPr>
      <w:rFonts w:ascii="Verdana" w:hAnsi="Verdana"/>
      <w:sz w:val="30"/>
      <w:szCs w:val="30"/>
    </w:rPr>
  </w:style>
  <w:style w:type="paragraph" w:styleId="ListParagraph">
    <w:name w:val="List Paragraph"/>
    <w:basedOn w:val="Normal"/>
    <w:uiPriority w:val="34"/>
    <w:rsid w:val="00A0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8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73CFB6E7B4142AD434E7B6E28912C" ma:contentTypeVersion="0" ma:contentTypeDescription="Create a new document." ma:contentTypeScope="" ma:versionID="2209b5ae9333f671f842b9d4e7e21bf4">
  <xsd:schema xmlns:xsd="http://www.w3.org/2001/XMLSchema" xmlns:xs="http://www.w3.org/2001/XMLSchema" xmlns:p="http://schemas.microsoft.com/office/2006/metadata/properties" xmlns:ns2="80750ac2-c827-4f24-abe0-0d068cc0ab59" targetNamespace="http://schemas.microsoft.com/office/2006/metadata/properties" ma:root="true" ma:fieldsID="c7a82fe93368d1b4ab4db549d2326fc1" ns2:_="">
    <xsd:import namespace="80750ac2-c827-4f24-abe0-0d068cc0ab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50ac2-c827-4f24-abe0-0d068cc0ab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750ac2-c827-4f24-abe0-0d068cc0ab59">PCY5HZUQFHRH-1046121541-25</_dlc_DocId>
    <_dlc_DocIdUrl xmlns="80750ac2-c827-4f24-abe0-0d068cc0ab59">
      <Url>https://espace.cern.ch/robotronics-sharepoint/_layouts/15/DocIdRedir.aspx?ID=PCY5HZUQFHRH-1046121541-25</Url>
      <Description>PCY5HZUQFHRH-1046121541-2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077BA-CB54-4979-B464-1751B2AAD1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629AA3-8E7A-4984-97AA-25972019B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25F83A-3563-4E38-9EB3-C0A5B08C3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50ac2-c827-4f24-abe0-0d068cc0a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2E6F0D-86DE-45F4-A843-B782BF339B0E}">
  <ds:schemaRefs>
    <ds:schemaRef ds:uri="http://schemas.microsoft.com/office/2006/metadata/properties"/>
    <ds:schemaRef ds:uri="http://schemas.microsoft.com/office/infopath/2007/PartnerControls"/>
    <ds:schemaRef ds:uri="80750ac2-c827-4f24-abe0-0d068cc0ab59"/>
  </ds:schemaRefs>
</ds:datastoreItem>
</file>

<file path=customXml/itemProps5.xml><?xml version="1.0" encoding="utf-8"?>
<ds:datastoreItem xmlns:ds="http://schemas.openxmlformats.org/officeDocument/2006/customXml" ds:itemID="{EE1A75D5-FB5D-413D-8CE0-7EC0AAE99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velopment in EN-STI-ECE</vt:lpstr>
    </vt:vector>
  </TitlesOfParts>
  <Company>CERN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velopment in EN-STI-ECE</dc:title>
  <dc:subject/>
  <dc:creator>Giacomo Lunghi</dc:creator>
  <cp:keywords/>
  <dc:description/>
  <cp:lastModifiedBy>Valentina Baldassarre</cp:lastModifiedBy>
  <cp:revision>4</cp:revision>
  <cp:lastPrinted>2017-05-22T09:05:00Z</cp:lastPrinted>
  <dcterms:created xsi:type="dcterms:W3CDTF">2021-03-31T14:14:00Z</dcterms:created>
  <dcterms:modified xsi:type="dcterms:W3CDTF">2021-04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73CFB6E7B4142AD434E7B6E28912C</vt:lpwstr>
  </property>
  <property fmtid="{D5CDD505-2E9C-101B-9397-08002B2CF9AE}" pid="3" name="_dlc_DocIdItemGuid">
    <vt:lpwstr>127b89e9-a89c-47a0-998d-5e1f934d9a33</vt:lpwstr>
  </property>
</Properties>
</file>